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D85B0B5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647B3">
              <w:rPr>
                <w:rFonts w:ascii="Arial" w:hAnsi="Arial" w:cs="Arial"/>
                <w:lang w:eastAsia="en-GB"/>
              </w:rPr>
              <w:t>2</w:t>
            </w:r>
            <w:r w:rsidR="00C1594C">
              <w:rPr>
                <w:rFonts w:ascii="Arial" w:hAnsi="Arial" w:cs="Arial"/>
                <w:lang w:eastAsia="en-GB"/>
              </w:rPr>
              <w:t>5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BF45DEB" w:rsidR="002E7BC7" w:rsidRPr="007E139F" w:rsidRDefault="00B47D29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</w:t>
            </w:r>
            <w:r w:rsidR="00C1594C">
              <w:rPr>
                <w:rFonts w:ascii="Arial" w:hAnsi="Arial" w:cs="Arial"/>
                <w:color w:val="000000"/>
                <w:lang w:eastAsia="en-GB"/>
              </w:rPr>
              <w:t>10</w:t>
            </w:r>
            <w:r w:rsidR="001647B3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0A7DD1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C1594C">
              <w:rPr>
                <w:rFonts w:ascii="Arial" w:hAnsi="Arial" w:cs="Arial"/>
              </w:rPr>
              <w:t>03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759515F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C1594C">
              <w:rPr>
                <w:rFonts w:ascii="Arial" w:hAnsi="Arial" w:cs="Arial"/>
              </w:rPr>
              <w:t>8.938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7E467B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C1594C">
              <w:rPr>
                <w:rFonts w:ascii="Arial" w:hAnsi="Arial" w:cs="Arial"/>
              </w:rPr>
              <w:t>8.9773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B44EC5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0928C26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45E2454D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78B64CBB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22349DCA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09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3483DC0C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2F6379B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1045TRLO0-1</w:t>
            </w:r>
          </w:p>
        </w:tc>
      </w:tr>
      <w:tr w:rsidR="00B44EC5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78D39E5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74F67427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0E65A583" w:rsidR="00B44EC5" w:rsidRPr="00542729" w:rsidRDefault="00B44EC5" w:rsidP="00B44EC5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35E66D88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17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24C8AF2B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8693929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1183TRLO0-1</w:t>
            </w:r>
          </w:p>
        </w:tc>
      </w:tr>
      <w:tr w:rsidR="00B44EC5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7616A6B4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311AEDCC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2A21FC0D" w:rsidR="00B44EC5" w:rsidRPr="00542729" w:rsidRDefault="00B44EC5" w:rsidP="00B44EC5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4F57B713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23:4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A45AF13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2AC1BE36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1240TRLO0-1</w:t>
            </w:r>
          </w:p>
        </w:tc>
      </w:tr>
      <w:tr w:rsidR="00B44EC5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67FE768A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025DA493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6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79D38A75" w:rsidR="00B44EC5" w:rsidRPr="00542729" w:rsidRDefault="00B44EC5" w:rsidP="00B44EC5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4879C74A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17:5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49DA902E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2808846D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1897TRLO0-1</w:t>
            </w:r>
          </w:p>
        </w:tc>
      </w:tr>
      <w:tr w:rsidR="00B44EC5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7B06B1B0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67A81A2B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36D516F9" w:rsidR="00B44EC5" w:rsidRPr="00542729" w:rsidRDefault="00B44EC5" w:rsidP="00B44EC5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37059E30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249233AB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5D6B1EE3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5975TRLO0-1</w:t>
            </w:r>
          </w:p>
        </w:tc>
      </w:tr>
      <w:tr w:rsidR="00B44EC5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448C8562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53AF8D1B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4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74A5DE71" w:rsidR="00B44EC5" w:rsidRPr="00542729" w:rsidRDefault="00B44EC5" w:rsidP="00B44EC5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0FE2DAC8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43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6B7C9540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5521FC3C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6202TRLO0-1</w:t>
            </w:r>
          </w:p>
        </w:tc>
      </w:tr>
      <w:tr w:rsidR="00B44EC5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2659AC1E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23D6B748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9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20D251B1" w:rsidR="00B44EC5" w:rsidRPr="00542729" w:rsidRDefault="00B44EC5" w:rsidP="00B44EC5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448FB4CF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44:2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37D61107" w:rsidR="00B44EC5" w:rsidRPr="00542729" w:rsidRDefault="00B44EC5" w:rsidP="00B44EC5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0DECBF4C" w:rsidR="00B44EC5" w:rsidRPr="00542729" w:rsidRDefault="00B44EC5" w:rsidP="00B44EC5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166212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25T17:39:42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0AA1B76D-FC27-4806-BD73-D6848A25DC66}"/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25T17:19:00Z</dcterms:created>
  <dcterms:modified xsi:type="dcterms:W3CDTF">2024-03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